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十四卷  複素环式化合物Ⅰ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十四卷  複素环式化合物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38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十四卷  複素环式化合物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